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795" w:rsidRPr="00504E38" w:rsidRDefault="00902795" w:rsidP="00902795">
      <w:pPr>
        <w:tabs>
          <w:tab w:val="left" w:pos="29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>O</w:t>
      </w:r>
      <w:r w:rsidR="00936BED">
        <w:rPr>
          <w:i/>
          <w:sz w:val="20"/>
          <w:szCs w:val="20"/>
        </w:rPr>
        <w:t>RG</w:t>
      </w:r>
      <w:r w:rsidRPr="00504E38">
        <w:rPr>
          <w:i/>
          <w:sz w:val="20"/>
          <w:szCs w:val="20"/>
        </w:rPr>
        <w:t>.K</w:t>
      </w:r>
      <w:r w:rsidR="00936BED">
        <w:rPr>
          <w:i/>
          <w:sz w:val="20"/>
          <w:szCs w:val="20"/>
        </w:rPr>
        <w:t>LF</w:t>
      </w:r>
      <w:r w:rsidRPr="00504E38">
        <w:rPr>
          <w:i/>
          <w:sz w:val="20"/>
          <w:szCs w:val="20"/>
        </w:rPr>
        <w:t>.2621/</w:t>
      </w:r>
      <w:r w:rsidR="00222304">
        <w:rPr>
          <w:i/>
          <w:sz w:val="20"/>
          <w:szCs w:val="20"/>
        </w:rPr>
        <w:t>91</w:t>
      </w:r>
      <w:bookmarkStart w:id="0" w:name="_GoBack"/>
      <w:bookmarkEnd w:id="0"/>
      <w:r w:rsidRPr="00504E38">
        <w:rPr>
          <w:i/>
          <w:sz w:val="20"/>
          <w:szCs w:val="20"/>
        </w:rPr>
        <w:t>/1</w:t>
      </w:r>
      <w:r w:rsidR="00936BED">
        <w:rPr>
          <w:i/>
          <w:sz w:val="20"/>
          <w:szCs w:val="20"/>
        </w:rPr>
        <w:t>9</w:t>
      </w:r>
      <w:r w:rsidRPr="00504E38">
        <w:rPr>
          <w:i/>
          <w:sz w:val="20"/>
          <w:szCs w:val="20"/>
        </w:rPr>
        <w:tab/>
      </w:r>
    </w:p>
    <w:p w:rsidR="00504E38" w:rsidRDefault="00D27D85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D9529F">
        <w:rPr>
          <w:i/>
          <w:sz w:val="20"/>
          <w:szCs w:val="20"/>
        </w:rPr>
        <w:t xml:space="preserve">2 </w:t>
      </w:r>
      <w:r w:rsidR="00504E38" w:rsidRPr="00504E38">
        <w:rPr>
          <w:i/>
          <w:sz w:val="20"/>
          <w:szCs w:val="20"/>
        </w:rPr>
        <w:t>do Zaproszenia do składania ofert-</w:t>
      </w:r>
    </w:p>
    <w:p w:rsidR="00504E38" w:rsidRDefault="00504E38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 xml:space="preserve"> Formularz cenowy</w:t>
      </w:r>
    </w:p>
    <w:p w:rsidR="00AF1D0D" w:rsidRDefault="00AF1D0D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</w:p>
    <w:p w:rsidR="00AF1D0D" w:rsidRPr="00504E38" w:rsidRDefault="00AF1D0D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504E38" w:rsidRDefault="00504E38" w:rsidP="00504E38">
      <w:pPr>
        <w:jc w:val="center"/>
        <w:rPr>
          <w:bCs/>
        </w:rPr>
      </w:pPr>
      <w:r w:rsidRPr="00E42B67">
        <w:rPr>
          <w:bCs/>
        </w:rPr>
        <w:t>w postępowaniu prowadzonym na podstawie art. 4 pkt 8 ustawy z dnia 29 stycznia 2004 r. Prawo zamówień publ</w:t>
      </w:r>
      <w:r w:rsidR="00567684">
        <w:rPr>
          <w:bCs/>
        </w:rPr>
        <w:t>icznych (Dz. U. z 201</w:t>
      </w:r>
      <w:r w:rsidR="00936BED">
        <w:rPr>
          <w:bCs/>
        </w:rPr>
        <w:t>9</w:t>
      </w:r>
      <w:r>
        <w:rPr>
          <w:bCs/>
        </w:rPr>
        <w:t xml:space="preserve"> r., poz. </w:t>
      </w:r>
      <w:r w:rsidR="00567684">
        <w:rPr>
          <w:bCs/>
        </w:rPr>
        <w:t>1</w:t>
      </w:r>
      <w:r w:rsidR="00936BED">
        <w:rPr>
          <w:bCs/>
        </w:rPr>
        <w:t>843</w:t>
      </w:r>
      <w:r w:rsidR="00567684">
        <w:rPr>
          <w:bCs/>
        </w:rPr>
        <w:t>)</w:t>
      </w:r>
    </w:p>
    <w:p w:rsidR="000B579C" w:rsidRPr="000B579C" w:rsidRDefault="000B579C" w:rsidP="000B579C">
      <w:pPr>
        <w:ind w:left="0"/>
        <w:jc w:val="center"/>
        <w:rPr>
          <w:b/>
          <w:i/>
        </w:rPr>
      </w:pPr>
      <w:r w:rsidRPr="000B579C">
        <w:rPr>
          <w:b/>
          <w:i/>
        </w:rPr>
        <w:t>na świadczenie usług telekomunikacyjnych telefonii stacjonarnej na potrzeby LAWP w Lublinie</w:t>
      </w:r>
    </w:p>
    <w:p w:rsidR="000B579C" w:rsidRDefault="000B579C" w:rsidP="00504E38">
      <w:pPr>
        <w:jc w:val="center"/>
        <w:rPr>
          <w:b/>
          <w:sz w:val="22"/>
          <w:szCs w:val="22"/>
        </w:rPr>
      </w:pPr>
    </w:p>
    <w:p w:rsidR="007F424C" w:rsidRDefault="007F424C" w:rsidP="007F424C">
      <w:pPr>
        <w:spacing w:after="200" w:line="276" w:lineRule="auto"/>
        <w:ind w:left="0" w:firstLine="0"/>
      </w:pP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Nazwa Firmy………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Adres/siedziba Firmy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Tel. ………………………………………………….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e-mail: ……………………………………………...</w:t>
      </w:r>
    </w:p>
    <w:p w:rsidR="00902866" w:rsidRDefault="00902866" w:rsidP="00902866">
      <w:pPr>
        <w:jc w:val="both"/>
      </w:pPr>
    </w:p>
    <w:p w:rsidR="00902866" w:rsidRDefault="00902866" w:rsidP="00902866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61"/>
        <w:gridCol w:w="1488"/>
        <w:gridCol w:w="1794"/>
        <w:gridCol w:w="2097"/>
      </w:tblGrid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Nazwa usług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7D03CF" w:rsidRPr="007D03CF" w:rsidRDefault="007D03CF">
            <w:pPr>
              <w:jc w:val="center"/>
              <w:rPr>
                <w:b/>
                <w:sz w:val="20"/>
                <w:szCs w:val="20"/>
              </w:rPr>
            </w:pPr>
            <w:r w:rsidRPr="007D03CF">
              <w:rPr>
                <w:b/>
                <w:sz w:val="20"/>
                <w:szCs w:val="20"/>
              </w:rPr>
              <w:t>(kol. 3 x kol.5)</w:t>
            </w:r>
          </w:p>
          <w:p w:rsidR="00902866" w:rsidRDefault="00902866">
            <w:pPr>
              <w:jc w:val="center"/>
              <w:rPr>
                <w:b/>
              </w:rPr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>
            <w:pPr>
              <w:jc w:val="center"/>
            </w:pPr>
            <w:r>
              <w:t>5</w:t>
            </w: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Miesięczna opłata abonamentowa za łącze stał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BB" w:rsidRDefault="00DE55DB" w:rsidP="00B7009A">
            <w:pPr>
              <w:ind w:left="0" w:firstLine="0"/>
              <w:jc w:val="center"/>
            </w:pPr>
            <w:r>
              <w:t>12</w:t>
            </w:r>
          </w:p>
          <w:p w:rsidR="00902866" w:rsidRDefault="00B7009A" w:rsidP="00B7009A">
            <w:pPr>
              <w:ind w:left="0" w:firstLine="0"/>
              <w:jc w:val="center"/>
            </w:pPr>
            <w:r>
              <w:t xml:space="preserve"> (mies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center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Miesięczna opłata abonamentowa za dzierżawę centrali telefonicznej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9A" w:rsidRDefault="00DE55DB" w:rsidP="00B7009A">
            <w:pPr>
              <w:jc w:val="center"/>
            </w:pPr>
            <w:r>
              <w:t>12</w:t>
            </w:r>
          </w:p>
          <w:p w:rsidR="00902866" w:rsidRDefault="00B7009A" w:rsidP="00B7009A">
            <w:pPr>
              <w:jc w:val="center"/>
            </w:pPr>
            <w:r>
              <w:t>(mies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center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Default="00902866" w:rsidP="007D03CF">
            <w:pPr>
              <w:ind w:left="0" w:firstLine="0"/>
              <w:jc w:val="both"/>
            </w:pPr>
            <w:r>
              <w:t>Cena za 1 minutę połączenia lokaln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85" w:rsidRDefault="00076E85" w:rsidP="00076E85">
            <w:pPr>
              <w:jc w:val="center"/>
            </w:pPr>
            <w:r w:rsidRPr="00076E85">
              <w:t>12. 72</w:t>
            </w:r>
            <w:r>
              <w:t>0</w:t>
            </w:r>
          </w:p>
          <w:p w:rsidR="00902866" w:rsidRPr="00076E85" w:rsidRDefault="00076E85" w:rsidP="00076E85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Cena za 1 minutę połączenia międzymiastoweg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85" w:rsidRDefault="00544E56">
            <w:pPr>
              <w:jc w:val="center"/>
            </w:pPr>
            <w:r w:rsidRPr="00DE55DB">
              <w:rPr>
                <w:color w:val="FF0000"/>
              </w:rPr>
              <w:t xml:space="preserve">  </w:t>
            </w:r>
            <w:r w:rsidR="00076E85" w:rsidRPr="00076E85">
              <w:t>2</w:t>
            </w:r>
            <w:r w:rsidR="00076E85">
              <w:t> </w:t>
            </w:r>
            <w:r w:rsidR="00076E85" w:rsidRPr="00076E85">
              <w:t>880</w:t>
            </w:r>
          </w:p>
          <w:p w:rsidR="00902866" w:rsidRPr="00DE55DB" w:rsidRDefault="00076E85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</w:tr>
      <w:tr w:rsidR="0090286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66" w:rsidRDefault="00902866" w:rsidP="0006145C">
            <w:pPr>
              <w:ind w:left="0" w:firstLine="0"/>
              <w:jc w:val="both"/>
            </w:pPr>
            <w:r>
              <w:t>Cena za 1 minutę połączenia do sieci komórkow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66" w:rsidRPr="00076E85" w:rsidRDefault="00076E85">
            <w:pPr>
              <w:jc w:val="center"/>
            </w:pPr>
            <w:r w:rsidRPr="00076E85">
              <w:t>11.100</w:t>
            </w:r>
          </w:p>
          <w:p w:rsidR="00076E85" w:rsidRPr="00DE55DB" w:rsidRDefault="00076E85">
            <w:pPr>
              <w:jc w:val="center"/>
              <w:rPr>
                <w:color w:val="FF0000"/>
              </w:rPr>
            </w:pPr>
            <w:r w:rsidRPr="00076E85">
              <w:t>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66" w:rsidRDefault="00902866">
            <w:pPr>
              <w:jc w:val="right"/>
            </w:pPr>
          </w:p>
        </w:tc>
      </w:tr>
      <w:tr w:rsidR="00544E5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6" w:rsidRDefault="00544E56" w:rsidP="00544E56">
            <w:pPr>
              <w:ind w:left="0" w:firstLine="0"/>
              <w:jc w:val="both"/>
            </w:pPr>
            <w:r>
              <w:t>Cena brutto za 1 minutę połączenia międzynarodowe do krajów UE</w:t>
            </w:r>
          </w:p>
          <w:p w:rsidR="00544E56" w:rsidRDefault="00544E56" w:rsidP="00544E56">
            <w:pPr>
              <w:ind w:left="0" w:firstLine="0"/>
              <w:jc w:val="both"/>
            </w:pPr>
            <w:r>
              <w:tab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BA0A2F">
            <w:pPr>
              <w:jc w:val="center"/>
            </w:pPr>
            <w:r>
              <w:t>3</w:t>
            </w:r>
            <w:r w:rsidR="00DE55DB">
              <w:t>0</w:t>
            </w:r>
            <w:r w:rsidR="00544E56">
              <w:t xml:space="preserve"> minu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</w:tr>
      <w:tr w:rsidR="00544E56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6" w:rsidRDefault="00544E56" w:rsidP="00BA0A2F">
            <w:pPr>
              <w:ind w:left="0" w:firstLine="0"/>
              <w:jc w:val="both"/>
            </w:pPr>
            <w:r>
              <w:t xml:space="preserve">Cena brutto za 1 minutę za połączenia na infolinie z prefiksem 0 80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BA0A2F">
            <w:pPr>
              <w:jc w:val="center"/>
            </w:pPr>
            <w:r>
              <w:t>3</w:t>
            </w:r>
            <w:r w:rsidR="00544E56">
              <w:t xml:space="preserve">0 minut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56" w:rsidRDefault="00544E56">
            <w:pPr>
              <w:jc w:val="right"/>
            </w:pPr>
          </w:p>
        </w:tc>
      </w:tr>
      <w:tr w:rsidR="000839FA" w:rsidTr="00A3402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FA" w:rsidRDefault="000839FA" w:rsidP="00902866">
            <w:pPr>
              <w:numPr>
                <w:ilvl w:val="0"/>
                <w:numId w:val="7"/>
              </w:numPr>
              <w:autoSpaceDN w:val="0"/>
            </w:pP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20" w:rsidRDefault="00A34020" w:rsidP="0006145C">
            <w:pPr>
              <w:ind w:left="0" w:firstLine="0"/>
              <w:jc w:val="both"/>
            </w:pPr>
            <w:r w:rsidRPr="007B060D">
              <w:rPr>
                <w:b/>
              </w:rPr>
              <w:t>Łącznie (kolumna 5, suma wier</w:t>
            </w:r>
            <w:r w:rsidR="00805441">
              <w:rPr>
                <w:b/>
              </w:rPr>
              <w:t>szy</w:t>
            </w:r>
            <w:r w:rsidRPr="007B060D">
              <w:rPr>
                <w:b/>
              </w:rPr>
              <w:t xml:space="preserve"> od 1 do </w:t>
            </w:r>
            <w:r w:rsidR="00805441">
              <w:rPr>
                <w:b/>
              </w:rPr>
              <w:t>7</w:t>
            </w:r>
            <w:r w:rsidRPr="007B060D">
              <w:rPr>
                <w:b/>
              </w:rPr>
              <w:t>):</w:t>
            </w:r>
          </w:p>
          <w:p w:rsidR="00A34020" w:rsidRDefault="00A34020" w:rsidP="0006145C">
            <w:pPr>
              <w:ind w:left="0" w:firstLine="0"/>
              <w:jc w:val="both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FA" w:rsidRPr="007B060D" w:rsidRDefault="000839FA" w:rsidP="007B060D">
            <w:pPr>
              <w:rPr>
                <w:b/>
              </w:rPr>
            </w:pPr>
          </w:p>
        </w:tc>
      </w:tr>
    </w:tbl>
    <w:p w:rsidR="00902866" w:rsidRDefault="00902866" w:rsidP="00902866">
      <w:pPr>
        <w:jc w:val="both"/>
      </w:pPr>
    </w:p>
    <w:p w:rsidR="00902866" w:rsidRDefault="00902866" w:rsidP="00902866">
      <w:pPr>
        <w:jc w:val="both"/>
      </w:pPr>
    </w:p>
    <w:p w:rsidR="00902866" w:rsidRDefault="00902866" w:rsidP="00DF138A">
      <w:pPr>
        <w:spacing w:line="480" w:lineRule="auto"/>
        <w:ind w:left="0" w:firstLine="0"/>
        <w:rPr>
          <w:b/>
        </w:rPr>
      </w:pPr>
      <w:r>
        <w:rPr>
          <w:b/>
        </w:rPr>
        <w:lastRenderedPageBreak/>
        <w:t>Nazwa producenta oraz model oferowanego systemu PABX: ………………………………………..……………..…………………………………………</w:t>
      </w: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akceptuję/-my przekazany przez Zamawiającego opis przedmiotu zamówienia (stanowiący załącznik nr 1 do Zaproszenia do składania ofert) oraz wzór umowy (stanowiący załącznik nr 3 do Zaproszenia do składania ofert);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tabs>
          <w:tab w:val="left" w:pos="4020"/>
          <w:tab w:val="left" w:leader="dot" w:pos="8505"/>
        </w:tabs>
        <w:jc w:val="both"/>
        <w:rPr>
          <w:i/>
          <w:sz w:val="20"/>
          <w:szCs w:val="20"/>
        </w:rPr>
      </w:pPr>
      <w:r w:rsidRPr="004A124B">
        <w:rPr>
          <w:i/>
          <w:sz w:val="20"/>
          <w:szCs w:val="20"/>
        </w:rPr>
        <w:t xml:space="preserve">cena dotyczy usługi określonej w załączonym opisie przedmiotu zamówienia i zawiera wszystkie składniki jakie należy zapłacić za przedmiot zamówienia; 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w przypadku wyboru mojej/naszej oferty zobowiązujemy się do zawarcia i realizacji umowy na warunkach określonych w Opisie przedmiotu zamówienia i we wzorze umowy.</w:t>
      </w:r>
    </w:p>
    <w:p w:rsidR="00D75FDC" w:rsidRDefault="00D75FDC" w:rsidP="00D75FDC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7F424C" w:rsidRDefault="007F424C" w:rsidP="007F424C">
      <w:pPr>
        <w:spacing w:after="200" w:line="276" w:lineRule="auto"/>
        <w:ind w:left="360" w:firstLine="0"/>
        <w:contextualSpacing/>
        <w:rPr>
          <w:sz w:val="22"/>
          <w:szCs w:val="22"/>
        </w:rPr>
      </w:pPr>
    </w:p>
    <w:p w:rsidR="007F424C" w:rsidRDefault="007F424C" w:rsidP="007F424C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7F424C" w:rsidRDefault="007F424C" w:rsidP="007F424C">
      <w:pPr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    (data i miejscowość)</w:t>
      </w:r>
    </w:p>
    <w:p w:rsidR="007F424C" w:rsidRDefault="007F424C" w:rsidP="007F424C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…………………………..……………….……….</w:t>
      </w:r>
    </w:p>
    <w:p w:rsidR="007F424C" w:rsidRDefault="007F424C" w:rsidP="007F424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podpis Wykonawcy lub osoby upoważnionej)</w:t>
      </w:r>
    </w:p>
    <w:p w:rsidR="00544AA3" w:rsidRPr="00902795" w:rsidRDefault="00544AA3" w:rsidP="007F424C">
      <w:pPr>
        <w:autoSpaceDE w:val="0"/>
        <w:autoSpaceDN w:val="0"/>
        <w:adjustRightInd w:val="0"/>
        <w:ind w:left="0" w:firstLine="0"/>
      </w:pPr>
    </w:p>
    <w:sectPr w:rsidR="00544AA3" w:rsidRPr="00902795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7F" w:rsidRDefault="00DE707F" w:rsidP="00EE7D7D">
      <w:r>
        <w:separator/>
      </w:r>
    </w:p>
  </w:endnote>
  <w:endnote w:type="continuationSeparator" w:id="0">
    <w:p w:rsidR="00DE707F" w:rsidRDefault="00DE707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DE55DB" w:rsidP="00DE55DB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 w:rsidRPr="00740086">
      <w:rPr>
        <w:noProof/>
      </w:rPr>
      <w:drawing>
        <wp:inline distT="0" distB="0" distL="0" distR="0">
          <wp:extent cx="5848350" cy="6051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7F" w:rsidRDefault="00DE707F" w:rsidP="00EE7D7D">
      <w:r>
        <w:separator/>
      </w:r>
    </w:p>
  </w:footnote>
  <w:footnote w:type="continuationSeparator" w:id="0">
    <w:p w:rsidR="00DE707F" w:rsidRDefault="00DE707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3FFBF1" wp14:editId="0BB10653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C535B" wp14:editId="08267C3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3E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766F"/>
    <w:multiLevelType w:val="hybridMultilevel"/>
    <w:tmpl w:val="B7E2E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3DD1"/>
    <w:rsid w:val="00040EB8"/>
    <w:rsid w:val="00053726"/>
    <w:rsid w:val="00057BEB"/>
    <w:rsid w:val="0006138B"/>
    <w:rsid w:val="0006145C"/>
    <w:rsid w:val="00067EE1"/>
    <w:rsid w:val="00076E85"/>
    <w:rsid w:val="000839FA"/>
    <w:rsid w:val="000A5317"/>
    <w:rsid w:val="000B579C"/>
    <w:rsid w:val="000B5C1D"/>
    <w:rsid w:val="000C690B"/>
    <w:rsid w:val="000F097B"/>
    <w:rsid w:val="00104B4C"/>
    <w:rsid w:val="00114145"/>
    <w:rsid w:val="001218D1"/>
    <w:rsid w:val="0013383A"/>
    <w:rsid w:val="001673C6"/>
    <w:rsid w:val="0018641A"/>
    <w:rsid w:val="001943DF"/>
    <w:rsid w:val="001A2F45"/>
    <w:rsid w:val="001D3E34"/>
    <w:rsid w:val="001F2EA7"/>
    <w:rsid w:val="001F35A7"/>
    <w:rsid w:val="00222304"/>
    <w:rsid w:val="002508E1"/>
    <w:rsid w:val="00280CAF"/>
    <w:rsid w:val="00293F4C"/>
    <w:rsid w:val="002B110B"/>
    <w:rsid w:val="002B1AF4"/>
    <w:rsid w:val="002B3E6A"/>
    <w:rsid w:val="002C267B"/>
    <w:rsid w:val="002C325D"/>
    <w:rsid w:val="002C539C"/>
    <w:rsid w:val="002D18BF"/>
    <w:rsid w:val="002D3905"/>
    <w:rsid w:val="002E3600"/>
    <w:rsid w:val="002E659F"/>
    <w:rsid w:val="003109E5"/>
    <w:rsid w:val="00313659"/>
    <w:rsid w:val="00315648"/>
    <w:rsid w:val="00330DD2"/>
    <w:rsid w:val="0039116A"/>
    <w:rsid w:val="003A0428"/>
    <w:rsid w:val="003A7690"/>
    <w:rsid w:val="003C5A84"/>
    <w:rsid w:val="004242B2"/>
    <w:rsid w:val="00470F19"/>
    <w:rsid w:val="004737CC"/>
    <w:rsid w:val="0048751A"/>
    <w:rsid w:val="004B295A"/>
    <w:rsid w:val="004F6D0A"/>
    <w:rsid w:val="00504E38"/>
    <w:rsid w:val="00544AA3"/>
    <w:rsid w:val="00544E56"/>
    <w:rsid w:val="00567684"/>
    <w:rsid w:val="00577D13"/>
    <w:rsid w:val="00597D00"/>
    <w:rsid w:val="005E4B4E"/>
    <w:rsid w:val="00601613"/>
    <w:rsid w:val="00607BD0"/>
    <w:rsid w:val="006101A2"/>
    <w:rsid w:val="00652BAF"/>
    <w:rsid w:val="006808DF"/>
    <w:rsid w:val="006836AF"/>
    <w:rsid w:val="00691881"/>
    <w:rsid w:val="006D4655"/>
    <w:rsid w:val="00716A80"/>
    <w:rsid w:val="007210F7"/>
    <w:rsid w:val="00737280"/>
    <w:rsid w:val="007419F9"/>
    <w:rsid w:val="00756FD3"/>
    <w:rsid w:val="00784E40"/>
    <w:rsid w:val="007B060D"/>
    <w:rsid w:val="007C28A6"/>
    <w:rsid w:val="007D03CF"/>
    <w:rsid w:val="007F424C"/>
    <w:rsid w:val="00805441"/>
    <w:rsid w:val="00806DBB"/>
    <w:rsid w:val="008249BC"/>
    <w:rsid w:val="008751F1"/>
    <w:rsid w:val="008E46B2"/>
    <w:rsid w:val="00902795"/>
    <w:rsid w:val="00902866"/>
    <w:rsid w:val="00935B7A"/>
    <w:rsid w:val="00936BED"/>
    <w:rsid w:val="00951B5E"/>
    <w:rsid w:val="00955D02"/>
    <w:rsid w:val="009804B0"/>
    <w:rsid w:val="009853F2"/>
    <w:rsid w:val="00997FDE"/>
    <w:rsid w:val="009B3C25"/>
    <w:rsid w:val="009B67C6"/>
    <w:rsid w:val="009D23F0"/>
    <w:rsid w:val="009D5470"/>
    <w:rsid w:val="009F7D2D"/>
    <w:rsid w:val="00A30E50"/>
    <w:rsid w:val="00A33C34"/>
    <w:rsid w:val="00A34020"/>
    <w:rsid w:val="00A367A3"/>
    <w:rsid w:val="00A80495"/>
    <w:rsid w:val="00A850EE"/>
    <w:rsid w:val="00AA5BB4"/>
    <w:rsid w:val="00AC004E"/>
    <w:rsid w:val="00AE22A2"/>
    <w:rsid w:val="00AF1D0D"/>
    <w:rsid w:val="00B7009A"/>
    <w:rsid w:val="00B85BD4"/>
    <w:rsid w:val="00B95767"/>
    <w:rsid w:val="00B97AA4"/>
    <w:rsid w:val="00BA0A2F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66063"/>
    <w:rsid w:val="00C97340"/>
    <w:rsid w:val="00CC195E"/>
    <w:rsid w:val="00CE100E"/>
    <w:rsid w:val="00D2675C"/>
    <w:rsid w:val="00D27D85"/>
    <w:rsid w:val="00D75FDC"/>
    <w:rsid w:val="00D9529F"/>
    <w:rsid w:val="00DD45B2"/>
    <w:rsid w:val="00DE55DB"/>
    <w:rsid w:val="00DE707F"/>
    <w:rsid w:val="00DF138A"/>
    <w:rsid w:val="00E16899"/>
    <w:rsid w:val="00E202DE"/>
    <w:rsid w:val="00E54A78"/>
    <w:rsid w:val="00E66468"/>
    <w:rsid w:val="00E97E37"/>
    <w:rsid w:val="00EB3F36"/>
    <w:rsid w:val="00EC64CC"/>
    <w:rsid w:val="00EC7C85"/>
    <w:rsid w:val="00EE0D34"/>
    <w:rsid w:val="00EE72BF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35FAB0"/>
  <w15:docId w15:val="{81CFF5FF-A46D-4CA5-8C67-5157EFBE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24C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24C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24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557E-41C8-4415-8990-B2900732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Lakutowicz-Frak</cp:lastModifiedBy>
  <cp:revision>26</cp:revision>
  <cp:lastPrinted>2016-01-14T09:01:00Z</cp:lastPrinted>
  <dcterms:created xsi:type="dcterms:W3CDTF">2017-11-30T07:28:00Z</dcterms:created>
  <dcterms:modified xsi:type="dcterms:W3CDTF">2019-12-05T09:20:00Z</dcterms:modified>
</cp:coreProperties>
</file>